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9F" w:rsidRPr="004A5EC4" w:rsidRDefault="003F079F" w:rsidP="004A5EC4">
      <w:pPr>
        <w:tabs>
          <w:tab w:val="left" w:pos="6800"/>
        </w:tabs>
        <w:spacing w:after="0" w:line="240" w:lineRule="auto"/>
        <w:ind w:left="10915"/>
        <w:jc w:val="both"/>
        <w:rPr>
          <w:rFonts w:ascii="Times New Roman" w:hAnsi="Times New Roman"/>
          <w:sz w:val="26"/>
          <w:szCs w:val="26"/>
        </w:rPr>
      </w:pPr>
      <w:r w:rsidRPr="004A5EC4">
        <w:rPr>
          <w:rFonts w:ascii="Times New Roman" w:hAnsi="Times New Roman"/>
          <w:sz w:val="26"/>
          <w:szCs w:val="26"/>
        </w:rPr>
        <w:t>УТВЕРЖДЕН</w:t>
      </w:r>
      <w:r w:rsidR="00E2131B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</w:p>
    <w:p w:rsidR="003F079F" w:rsidRPr="004A5EC4" w:rsidRDefault="003F079F" w:rsidP="004A5EC4">
      <w:pPr>
        <w:tabs>
          <w:tab w:val="left" w:pos="6800"/>
        </w:tabs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A5EC4">
        <w:rPr>
          <w:rFonts w:ascii="Times New Roman" w:hAnsi="Times New Roman"/>
          <w:sz w:val="26"/>
          <w:szCs w:val="26"/>
        </w:rPr>
        <w:t xml:space="preserve">приказом комитета образования </w:t>
      </w:r>
    </w:p>
    <w:p w:rsidR="003F079F" w:rsidRPr="004A5EC4" w:rsidRDefault="003F079F" w:rsidP="004A5EC4">
      <w:pPr>
        <w:tabs>
          <w:tab w:val="left" w:pos="6800"/>
        </w:tabs>
        <w:spacing w:after="0" w:line="240" w:lineRule="auto"/>
        <w:ind w:left="10915"/>
        <w:rPr>
          <w:rFonts w:ascii="Times New Roman" w:hAnsi="Times New Roman"/>
          <w:sz w:val="26"/>
          <w:szCs w:val="26"/>
        </w:rPr>
      </w:pPr>
      <w:r w:rsidRPr="004A5EC4">
        <w:rPr>
          <w:rFonts w:ascii="Times New Roman" w:hAnsi="Times New Roman"/>
          <w:sz w:val="26"/>
          <w:szCs w:val="26"/>
        </w:rPr>
        <w:t xml:space="preserve">Администрации </w:t>
      </w:r>
      <w:r w:rsidR="00054630">
        <w:rPr>
          <w:rFonts w:ascii="Times New Roman" w:hAnsi="Times New Roman"/>
          <w:sz w:val="26"/>
          <w:szCs w:val="26"/>
        </w:rPr>
        <w:t xml:space="preserve">Хвойнинского </w:t>
      </w:r>
      <w:r w:rsidRPr="004A5EC4">
        <w:rPr>
          <w:rFonts w:ascii="Times New Roman" w:hAnsi="Times New Roman"/>
          <w:sz w:val="26"/>
          <w:szCs w:val="26"/>
        </w:rPr>
        <w:t xml:space="preserve">муниципального </w:t>
      </w:r>
      <w:r w:rsidR="00E2131B">
        <w:rPr>
          <w:rFonts w:ascii="Times New Roman" w:hAnsi="Times New Roman"/>
          <w:sz w:val="26"/>
          <w:szCs w:val="26"/>
        </w:rPr>
        <w:t>района</w:t>
      </w:r>
    </w:p>
    <w:p w:rsidR="003F079F" w:rsidRPr="004A5EC4" w:rsidRDefault="003F079F" w:rsidP="004A5EC4">
      <w:pPr>
        <w:tabs>
          <w:tab w:val="left" w:pos="8580"/>
        </w:tabs>
        <w:spacing w:after="0" w:line="240" w:lineRule="auto"/>
        <w:ind w:left="10915"/>
        <w:jc w:val="both"/>
        <w:rPr>
          <w:rFonts w:ascii="Times New Roman" w:hAnsi="Times New Roman"/>
          <w:b/>
          <w:sz w:val="26"/>
          <w:szCs w:val="26"/>
        </w:rPr>
      </w:pPr>
      <w:r w:rsidRPr="004A5EC4">
        <w:rPr>
          <w:rFonts w:ascii="Times New Roman" w:hAnsi="Times New Roman"/>
          <w:sz w:val="26"/>
          <w:szCs w:val="26"/>
        </w:rPr>
        <w:t xml:space="preserve">от </w:t>
      </w:r>
      <w:r w:rsidR="00E2131B">
        <w:rPr>
          <w:rFonts w:ascii="Times New Roman" w:hAnsi="Times New Roman"/>
          <w:sz w:val="26"/>
          <w:szCs w:val="26"/>
        </w:rPr>
        <w:t>3.10.2020</w:t>
      </w:r>
      <w:r w:rsidRPr="004A5EC4">
        <w:rPr>
          <w:rFonts w:ascii="Times New Roman" w:hAnsi="Times New Roman"/>
          <w:sz w:val="26"/>
          <w:szCs w:val="26"/>
        </w:rPr>
        <w:t>№</w:t>
      </w:r>
      <w:r w:rsidR="00E2131B">
        <w:rPr>
          <w:rFonts w:ascii="Times New Roman" w:hAnsi="Times New Roman"/>
          <w:sz w:val="26"/>
          <w:szCs w:val="26"/>
        </w:rPr>
        <w:t>149</w:t>
      </w:r>
      <w:r w:rsidRPr="004A5EC4">
        <w:rPr>
          <w:rFonts w:ascii="Times New Roman" w:hAnsi="Times New Roman"/>
          <w:sz w:val="26"/>
          <w:szCs w:val="26"/>
        </w:rPr>
        <w:t xml:space="preserve"> </w:t>
      </w:r>
    </w:p>
    <w:p w:rsidR="003F079F" w:rsidRPr="004A5EC4" w:rsidRDefault="003F079F" w:rsidP="004A5EC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A5EC4">
        <w:rPr>
          <w:rFonts w:ascii="Times New Roman" w:hAnsi="Times New Roman"/>
          <w:b/>
          <w:sz w:val="26"/>
          <w:szCs w:val="26"/>
        </w:rPr>
        <w:t>ДОРОЖНАЯ КАРТА</w:t>
      </w:r>
    </w:p>
    <w:p w:rsidR="003F079F" w:rsidRPr="004A5EC4" w:rsidRDefault="003F079F" w:rsidP="004A5EC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34DAC" w:rsidRPr="004A5EC4" w:rsidRDefault="00534DAC" w:rsidP="004A5EC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A5EC4">
        <w:rPr>
          <w:rFonts w:ascii="Times New Roman" w:hAnsi="Times New Roman"/>
          <w:b/>
          <w:sz w:val="26"/>
          <w:szCs w:val="26"/>
        </w:rPr>
        <w:t>Подготовка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F20E90" w:rsidRPr="004A5EC4">
        <w:rPr>
          <w:rFonts w:ascii="Times New Roman" w:hAnsi="Times New Roman"/>
          <w:b/>
          <w:sz w:val="26"/>
          <w:szCs w:val="26"/>
        </w:rPr>
        <w:t xml:space="preserve"> </w:t>
      </w:r>
      <w:r w:rsidR="00054630">
        <w:rPr>
          <w:rFonts w:ascii="Times New Roman" w:hAnsi="Times New Roman"/>
          <w:b/>
          <w:sz w:val="26"/>
          <w:szCs w:val="26"/>
        </w:rPr>
        <w:t>в Хвойнинском</w:t>
      </w:r>
      <w:r w:rsidR="001D7542" w:rsidRPr="004A5EC4">
        <w:rPr>
          <w:rFonts w:ascii="Times New Roman" w:hAnsi="Times New Roman"/>
          <w:b/>
          <w:sz w:val="26"/>
          <w:szCs w:val="26"/>
        </w:rPr>
        <w:t xml:space="preserve"> муниципальном </w:t>
      </w:r>
      <w:r w:rsidR="00E2131B">
        <w:rPr>
          <w:rFonts w:ascii="Times New Roman" w:hAnsi="Times New Roman"/>
          <w:b/>
          <w:sz w:val="26"/>
          <w:szCs w:val="26"/>
        </w:rPr>
        <w:t>район</w:t>
      </w:r>
      <w:r w:rsidR="003F3F41">
        <w:rPr>
          <w:rFonts w:ascii="Times New Roman" w:hAnsi="Times New Roman"/>
          <w:b/>
          <w:sz w:val="26"/>
          <w:szCs w:val="26"/>
        </w:rPr>
        <w:t>е</w:t>
      </w:r>
      <w:r w:rsidR="001D7542" w:rsidRPr="004A5EC4">
        <w:rPr>
          <w:rFonts w:ascii="Times New Roman" w:hAnsi="Times New Roman"/>
          <w:b/>
          <w:sz w:val="26"/>
          <w:szCs w:val="26"/>
        </w:rPr>
        <w:t xml:space="preserve"> в 20</w:t>
      </w:r>
      <w:r w:rsidR="00590C17">
        <w:rPr>
          <w:rFonts w:ascii="Times New Roman" w:hAnsi="Times New Roman"/>
          <w:b/>
          <w:sz w:val="26"/>
          <w:szCs w:val="26"/>
        </w:rPr>
        <w:t>20</w:t>
      </w:r>
      <w:r w:rsidR="00054630">
        <w:rPr>
          <w:rFonts w:ascii="Times New Roman" w:hAnsi="Times New Roman"/>
          <w:b/>
          <w:sz w:val="26"/>
          <w:szCs w:val="26"/>
        </w:rPr>
        <w:t>-202</w:t>
      </w:r>
      <w:r w:rsidR="00590C17">
        <w:rPr>
          <w:rFonts w:ascii="Times New Roman" w:hAnsi="Times New Roman"/>
          <w:b/>
          <w:sz w:val="26"/>
          <w:szCs w:val="26"/>
        </w:rPr>
        <w:t>1</w:t>
      </w:r>
      <w:r w:rsidR="00054630">
        <w:rPr>
          <w:rFonts w:ascii="Times New Roman" w:hAnsi="Times New Roman"/>
          <w:b/>
          <w:sz w:val="26"/>
          <w:szCs w:val="26"/>
        </w:rPr>
        <w:t xml:space="preserve"> учебном</w:t>
      </w:r>
      <w:r w:rsidRPr="004A5EC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3F079F" w:rsidRPr="004A5EC4" w:rsidRDefault="003F079F" w:rsidP="004A5E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5"/>
        <w:gridCol w:w="2268"/>
        <w:gridCol w:w="2693"/>
      </w:tblGrid>
      <w:tr w:rsidR="003F079F" w:rsidRPr="004A5EC4" w:rsidTr="0052539E">
        <w:tc>
          <w:tcPr>
            <w:tcW w:w="959" w:type="dxa"/>
          </w:tcPr>
          <w:p w:rsidR="003F079F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05" w:type="dxa"/>
          </w:tcPr>
          <w:p w:rsidR="003F079F" w:rsidRPr="004A5EC4" w:rsidRDefault="003F079F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3F079F" w:rsidRPr="004A5EC4" w:rsidRDefault="003F079F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693" w:type="dxa"/>
          </w:tcPr>
          <w:p w:rsidR="003F079F" w:rsidRPr="004A5EC4" w:rsidRDefault="003F079F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3F079F" w:rsidRPr="004A5EC4" w:rsidTr="0052539E">
        <w:tc>
          <w:tcPr>
            <w:tcW w:w="14425" w:type="dxa"/>
            <w:gridSpan w:val="4"/>
          </w:tcPr>
          <w:p w:rsidR="003F079F" w:rsidRPr="004A5EC4" w:rsidRDefault="003F079F" w:rsidP="003F3F4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02" w:hanging="28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 xml:space="preserve">Анализ проведения ГИА-9 и ГИА-11 в </w:t>
            </w:r>
            <w:r w:rsidR="00FD17C9" w:rsidRPr="004A5EC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F3F4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FD17C9" w:rsidRPr="004A5EC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1D7542" w:rsidRPr="004A5EC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F3F4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="00FD17C9" w:rsidRPr="004A5EC4">
              <w:rPr>
                <w:rFonts w:ascii="Times New Roman" w:hAnsi="Times New Roman"/>
                <w:b/>
                <w:sz w:val="26"/>
                <w:szCs w:val="26"/>
              </w:rPr>
              <w:t>ах</w:t>
            </w:r>
          </w:p>
        </w:tc>
      </w:tr>
      <w:tr w:rsidR="00FD17C9" w:rsidRPr="004A5EC4" w:rsidTr="0052539E">
        <w:trPr>
          <w:trHeight w:val="581"/>
        </w:trPr>
        <w:tc>
          <w:tcPr>
            <w:tcW w:w="959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505" w:type="dxa"/>
          </w:tcPr>
          <w:p w:rsidR="00FD17C9" w:rsidRPr="004A5EC4" w:rsidRDefault="00FD17C9" w:rsidP="00590C1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Совещание руководителей общеобразовательных организаций «Итоги проведения государственной итоговой аттестации по образовательным программам основного общего (далее - ГИА-9)  и среднего общего (далее - ГИА-11) образования в 20</w:t>
            </w:r>
            <w:r w:rsidR="00590C17">
              <w:rPr>
                <w:rFonts w:ascii="Times New Roman" w:hAnsi="Times New Roman"/>
                <w:sz w:val="26"/>
                <w:szCs w:val="26"/>
              </w:rPr>
              <w:t>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у и подготовка к проведению ГИА в 202</w:t>
            </w:r>
            <w:r w:rsidR="00590C1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2268" w:type="dxa"/>
          </w:tcPr>
          <w:p w:rsidR="00FD17C9" w:rsidRPr="004A5EC4" w:rsidRDefault="00054630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FD17C9" w:rsidRPr="004A5EC4" w:rsidRDefault="00FD17C9" w:rsidP="00590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0</w:t>
            </w:r>
            <w:r w:rsidR="00590C17">
              <w:rPr>
                <w:rFonts w:ascii="Times New Roman" w:hAnsi="Times New Roman"/>
                <w:sz w:val="26"/>
                <w:szCs w:val="26"/>
              </w:rPr>
              <w:t>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FD17C9" w:rsidRPr="004A5EC4" w:rsidRDefault="00FD17C9" w:rsidP="00E213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Комитет образования Администрации </w:t>
            </w:r>
            <w:r w:rsidR="001A2670">
              <w:rPr>
                <w:rFonts w:ascii="Times New Roman" w:hAnsi="Times New Roman"/>
                <w:sz w:val="26"/>
                <w:szCs w:val="26"/>
              </w:rPr>
              <w:t>Хвойнинского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E2131B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(далее 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17C9" w:rsidRPr="004A5EC4" w:rsidTr="0052539E">
        <w:trPr>
          <w:trHeight w:val="581"/>
        </w:trPr>
        <w:tc>
          <w:tcPr>
            <w:tcW w:w="959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8505" w:type="dxa"/>
          </w:tcPr>
          <w:p w:rsidR="00FD17C9" w:rsidRPr="004A5EC4" w:rsidRDefault="00FD17C9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Проведение статистического анализа по итогам государственной итоговой аттестации по образовательным программам основного общего и среднего общего образования в 2020 году. </w:t>
            </w:r>
          </w:p>
        </w:tc>
        <w:tc>
          <w:tcPr>
            <w:tcW w:w="2268" w:type="dxa"/>
          </w:tcPr>
          <w:p w:rsidR="00FD17C9" w:rsidRPr="004A5EC4" w:rsidRDefault="00FD17C9" w:rsidP="00590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июль-октябрь 20</w:t>
            </w:r>
            <w:r w:rsidR="00590C17">
              <w:rPr>
                <w:rFonts w:ascii="Times New Roman" w:hAnsi="Times New Roman"/>
                <w:sz w:val="26"/>
                <w:szCs w:val="26"/>
              </w:rPr>
              <w:t>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rPr>
          <w:trHeight w:val="581"/>
        </w:trPr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8505" w:type="dxa"/>
          </w:tcPr>
          <w:p w:rsidR="008C07DB" w:rsidRPr="004A5EC4" w:rsidRDefault="008C07DB" w:rsidP="00DC61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07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анализа школьных планов </w:t>
            </w:r>
            <w:r w:rsidRPr="004A5E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и </w:t>
            </w:r>
            <w:r w:rsidR="00DC6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</w:t>
            </w:r>
            <w:r w:rsidRPr="004A5EC4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</w:t>
            </w:r>
            <w:r w:rsidR="00DC6136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4A5E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ИА в 2020году.</w:t>
            </w:r>
          </w:p>
        </w:tc>
        <w:tc>
          <w:tcPr>
            <w:tcW w:w="2268" w:type="dxa"/>
          </w:tcPr>
          <w:p w:rsidR="008C07DB" w:rsidRPr="004A5EC4" w:rsidRDefault="008C07DB" w:rsidP="00590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7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тябрь </w:t>
            </w:r>
            <w:proofErr w:type="gramStart"/>
            <w:r w:rsidRPr="004A5EC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8C07DB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proofErr w:type="gramEnd"/>
            <w:r w:rsidRPr="008C07DB">
              <w:rPr>
                <w:rFonts w:ascii="Times New Roman" w:hAnsi="Times New Roman"/>
                <w:sz w:val="26"/>
                <w:szCs w:val="26"/>
                <w:lang w:eastAsia="ru-RU"/>
              </w:rPr>
              <w:t>оябрь</w:t>
            </w:r>
            <w:r w:rsidRPr="004A5E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590C1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FD17C9" w:rsidRPr="004A5EC4" w:rsidTr="0052539E">
        <w:trPr>
          <w:trHeight w:val="581"/>
        </w:trPr>
        <w:tc>
          <w:tcPr>
            <w:tcW w:w="959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1.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FD17C9" w:rsidRPr="004A5EC4" w:rsidRDefault="00FD17C9" w:rsidP="00590C17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одведение итогов проведения ГИА-9 и ГИА-11 в 202</w:t>
            </w:r>
            <w:r w:rsidR="00590C1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уду с анализом проблем и постановкой задач на педагогическом августовском совещании</w:t>
            </w:r>
          </w:p>
        </w:tc>
        <w:tc>
          <w:tcPr>
            <w:tcW w:w="2268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FD17C9" w:rsidRPr="004A5EC4" w:rsidRDefault="00FD17C9" w:rsidP="00590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02</w:t>
            </w:r>
            <w:r w:rsidR="00590C1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C6136"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азовательные организации (далее ОО)</w:t>
            </w:r>
          </w:p>
        </w:tc>
      </w:tr>
      <w:tr w:rsidR="00FD17C9" w:rsidRPr="004A5EC4" w:rsidTr="0052539E">
        <w:tc>
          <w:tcPr>
            <w:tcW w:w="14425" w:type="dxa"/>
            <w:gridSpan w:val="4"/>
          </w:tcPr>
          <w:p w:rsidR="00FD17C9" w:rsidRPr="004A5EC4" w:rsidRDefault="00FD17C9" w:rsidP="004A5EC4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2399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FD17C9" w:rsidRPr="004A5EC4" w:rsidTr="00AA0B43">
        <w:trPr>
          <w:trHeight w:val="712"/>
        </w:trPr>
        <w:tc>
          <w:tcPr>
            <w:tcW w:w="959" w:type="dxa"/>
          </w:tcPr>
          <w:p w:rsidR="00FD17C9" w:rsidRPr="004A5EC4" w:rsidRDefault="00FD17C9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505" w:type="dxa"/>
          </w:tcPr>
          <w:p w:rsidR="00FD17C9" w:rsidRPr="004A5EC4" w:rsidRDefault="00FD17C9" w:rsidP="004A5EC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проверки итогового сочинения (изложения), итогового собеседования по русскому языку, всероссийских проверочных работ (далее – ВПР) экспертами муниципальных комиссий</w:t>
            </w:r>
          </w:p>
        </w:tc>
        <w:tc>
          <w:tcPr>
            <w:tcW w:w="2268" w:type="dxa"/>
          </w:tcPr>
          <w:p w:rsidR="00FD17C9" w:rsidRPr="004A5EC4" w:rsidRDefault="00FD17C9" w:rsidP="00590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декабрь 20</w:t>
            </w:r>
            <w:r w:rsidR="00590C17">
              <w:rPr>
                <w:rFonts w:ascii="Times New Roman" w:hAnsi="Times New Roman"/>
                <w:sz w:val="26"/>
                <w:szCs w:val="26"/>
              </w:rPr>
              <w:t>20 года – май 202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FD17C9" w:rsidRPr="004A5EC4" w:rsidRDefault="00FD17C9" w:rsidP="00DC6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DC61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8C07DB" w:rsidRPr="004A5EC4" w:rsidTr="00AA0B43">
        <w:trPr>
          <w:trHeight w:val="712"/>
        </w:trPr>
        <w:tc>
          <w:tcPr>
            <w:tcW w:w="959" w:type="dxa"/>
          </w:tcPr>
          <w:p w:rsidR="008C07DB" w:rsidRPr="004A5EC4" w:rsidRDefault="008C07DB" w:rsidP="004A5E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8505" w:type="dxa"/>
          </w:tcPr>
          <w:p w:rsidR="008C07DB" w:rsidRPr="004A5EC4" w:rsidRDefault="00573221" w:rsidP="004A5EC4">
            <w:pPr>
              <w:pStyle w:val="TableParagraph"/>
              <w:ind w:right="1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ганизаци</w:t>
            </w:r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pacing w:val="18"/>
                <w:sz w:val="26"/>
                <w:szCs w:val="26"/>
                <w:lang w:val="ru-RU"/>
              </w:rPr>
              <w:t xml:space="preserve"> </w:t>
            </w:r>
            <w:r w:rsidRPr="004A5EC4">
              <w:rPr>
                <w:rFonts w:ascii="Times New Roman" w:hAnsi="Times New Roman" w:cs="Times New Roman"/>
                <w:color w:val="000000" w:themeColor="text1"/>
                <w:spacing w:val="18"/>
                <w:sz w:val="26"/>
                <w:szCs w:val="26"/>
                <w:lang w:val="ru-RU"/>
              </w:rPr>
              <w:t xml:space="preserve"> работы </w:t>
            </w:r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учающи</w:t>
            </w:r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я с низкой учебной мотивацией,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pacing w:val="29"/>
                <w:sz w:val="26"/>
                <w:szCs w:val="26"/>
                <w:lang w:val="ru-RU"/>
              </w:rPr>
              <w:t xml:space="preserve"> 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неуспевающими, с одаренными детьми</w:t>
            </w:r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подготовке к </w:t>
            </w:r>
            <w:r w:rsidRPr="004A5EC4">
              <w:rPr>
                <w:rFonts w:ascii="Times New Roman" w:hAnsi="Times New Roman" w:cs="Times New Roman"/>
                <w:color w:val="000000" w:themeColor="text1"/>
                <w:spacing w:val="40"/>
                <w:sz w:val="26"/>
                <w:szCs w:val="26"/>
                <w:lang w:val="ru-RU"/>
              </w:rPr>
              <w:t xml:space="preserve"> </w:t>
            </w:r>
            <w:r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ИА.</w:t>
            </w:r>
            <w:r w:rsidR="008C07DB" w:rsidRPr="004A5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8C07DB" w:rsidRPr="004A5EC4" w:rsidRDefault="00573221" w:rsidP="004A5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573221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AA0B43">
        <w:trPr>
          <w:trHeight w:val="712"/>
        </w:trPr>
        <w:tc>
          <w:tcPr>
            <w:tcW w:w="959" w:type="dxa"/>
          </w:tcPr>
          <w:p w:rsidR="008C07DB" w:rsidRPr="004A5EC4" w:rsidRDefault="008C07DB" w:rsidP="004A5E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.</w:t>
            </w:r>
            <w:r w:rsidR="00573221" w:rsidRPr="004A5EC4">
              <w:rPr>
                <w:rFonts w:ascii="Times New Roman" w:hAnsi="Times New Roman"/>
                <w:sz w:val="26"/>
                <w:szCs w:val="26"/>
              </w:rPr>
              <w:t>3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работы с </w:t>
            </w:r>
            <w:proofErr w:type="gramStart"/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чающимися</w:t>
            </w:r>
            <w:proofErr w:type="gramEnd"/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 которые не получили аттестат об основном общем или среднем общем образовании. </w:t>
            </w:r>
          </w:p>
        </w:tc>
        <w:tc>
          <w:tcPr>
            <w:tcW w:w="2268" w:type="dxa"/>
          </w:tcPr>
          <w:p w:rsidR="008C07DB" w:rsidRPr="004A5EC4" w:rsidRDefault="00573221" w:rsidP="004A5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8C07DB"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ль-август </w:t>
            </w:r>
          </w:p>
          <w:p w:rsidR="008C07DB" w:rsidRPr="004A5EC4" w:rsidRDefault="008C07DB" w:rsidP="00590C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590C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 ОО</w:t>
            </w:r>
          </w:p>
        </w:tc>
      </w:tr>
      <w:tr w:rsidR="008C07DB" w:rsidRPr="004A5EC4" w:rsidTr="0052539E">
        <w:tc>
          <w:tcPr>
            <w:tcW w:w="11732" w:type="dxa"/>
            <w:gridSpan w:val="3"/>
          </w:tcPr>
          <w:p w:rsidR="008C07DB" w:rsidRPr="004A5EC4" w:rsidRDefault="008C07DB" w:rsidP="004A5EC4">
            <w:pPr>
              <w:spacing w:after="0" w:line="240" w:lineRule="auto"/>
              <w:ind w:left="3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.Нормативно</w:t>
            </w: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-правовое обеспечение ГИА-9 и ГИА-11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8505" w:type="dxa"/>
          </w:tcPr>
          <w:p w:rsidR="008C07DB" w:rsidRPr="004A5EC4" w:rsidRDefault="008C07DB" w:rsidP="00590C17">
            <w:pPr>
              <w:pStyle w:val="Default"/>
              <w:jc w:val="both"/>
              <w:rPr>
                <w:sz w:val="26"/>
                <w:szCs w:val="26"/>
              </w:rPr>
            </w:pPr>
            <w:r w:rsidRPr="004A5EC4">
              <w:rPr>
                <w:sz w:val="26"/>
                <w:szCs w:val="26"/>
              </w:rPr>
              <w:t>Изучение нормативных правовых документов и распорядительных актов, регламентирующих порядок организации и проведения ГИА на федеральном и региональном уровн</w:t>
            </w:r>
            <w:r w:rsidR="00DC6136">
              <w:rPr>
                <w:sz w:val="26"/>
                <w:szCs w:val="26"/>
              </w:rPr>
              <w:t>ях</w:t>
            </w:r>
            <w:r w:rsidRPr="004A5EC4">
              <w:rPr>
                <w:sz w:val="26"/>
                <w:szCs w:val="26"/>
              </w:rPr>
              <w:t>. Изучение методических рекомендаций, инструкций по подготовке и проведению ГИА в 202</w:t>
            </w:r>
            <w:r w:rsidR="00590C17">
              <w:rPr>
                <w:sz w:val="26"/>
                <w:szCs w:val="26"/>
              </w:rPr>
              <w:t>1</w:t>
            </w:r>
            <w:r w:rsidRPr="004A5EC4">
              <w:rPr>
                <w:sz w:val="26"/>
                <w:szCs w:val="26"/>
              </w:rPr>
              <w:t xml:space="preserve"> году. 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pStyle w:val="Default"/>
              <w:jc w:val="center"/>
              <w:rPr>
                <w:sz w:val="26"/>
                <w:szCs w:val="26"/>
              </w:rPr>
            </w:pPr>
            <w:r w:rsidRPr="004A5EC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8505" w:type="dxa"/>
          </w:tcPr>
          <w:p w:rsidR="008C07DB" w:rsidRPr="004A5EC4" w:rsidRDefault="008C07DB" w:rsidP="00E2131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готовка нормативных правовых актов муниципального уровня 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по организации и проведению ГИА-9 и ГИА-11 в 202</w:t>
            </w:r>
            <w:r w:rsidR="00590C1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у в </w:t>
            </w:r>
            <w:r w:rsidR="001A2670">
              <w:rPr>
                <w:rFonts w:ascii="Times New Roman" w:hAnsi="Times New Roman"/>
                <w:sz w:val="26"/>
                <w:szCs w:val="26"/>
              </w:rPr>
              <w:t>Хвойнинском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муниципальном </w:t>
            </w:r>
            <w:r w:rsidR="00E2131B">
              <w:rPr>
                <w:rFonts w:ascii="Times New Roman" w:hAnsi="Times New Roman"/>
                <w:sz w:val="26"/>
                <w:szCs w:val="26"/>
              </w:rPr>
              <w:t>районе</w:t>
            </w:r>
            <w:r w:rsidR="00590C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C07DB" w:rsidRPr="004A5EC4" w:rsidRDefault="003F3F41" w:rsidP="003F3F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2020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C07DB" w:rsidRPr="004A5EC4">
              <w:rPr>
                <w:rFonts w:ascii="Times New Roman" w:hAnsi="Times New Roman"/>
                <w:sz w:val="26"/>
                <w:szCs w:val="26"/>
              </w:rPr>
              <w:t>учебного</w:t>
            </w:r>
            <w:proofErr w:type="gramEnd"/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A12F14">
        <w:tc>
          <w:tcPr>
            <w:tcW w:w="14425" w:type="dxa"/>
            <w:gridSpan w:val="4"/>
          </w:tcPr>
          <w:p w:rsidR="008C07DB" w:rsidRPr="004A5EC4" w:rsidRDefault="008C07DB" w:rsidP="004A5EC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4. Финансовое обеспечение государственной итоговой аттестации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Выплата компенсаций лицам, привлекаемым к организации и проведению ГИА-9 и ГИА-11 (в том числе заключение договоров, прием заявлений и т.д.)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 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снащение ППЭ для ГИА-9: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1) видеонаблюдением;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)</w:t>
            </w:r>
            <w:r w:rsidRPr="004A5EC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средствами подавления сигналов подвижной связи </w:t>
            </w:r>
          </w:p>
        </w:tc>
        <w:tc>
          <w:tcPr>
            <w:tcW w:w="2268" w:type="dxa"/>
          </w:tcPr>
          <w:p w:rsidR="008C07DB" w:rsidRPr="004A5EC4" w:rsidRDefault="008C07DB" w:rsidP="003F3F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  <w:proofErr w:type="gramStart"/>
            <w:r w:rsidR="003F3F41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="003F3F41">
              <w:rPr>
                <w:rFonts w:ascii="Times New Roman" w:hAnsi="Times New Roman"/>
                <w:sz w:val="26"/>
                <w:szCs w:val="26"/>
              </w:rPr>
              <w:t xml:space="preserve">ай 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202</w:t>
            </w:r>
            <w:r w:rsidR="003F3F41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14425" w:type="dxa"/>
            <w:gridSpan w:val="4"/>
          </w:tcPr>
          <w:p w:rsidR="008C07DB" w:rsidRPr="004A5EC4" w:rsidRDefault="008C07DB" w:rsidP="004A5EC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</w:t>
            </w: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Обучение лиц, привлекаемых к проведению ГИА-9 и ГИА-11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5EC4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проведением обучения лиц, привлекаемых к проведению ГИА с последующим тестированием: членов ГЭК, руководителей ППЭ, организаторов ППЭ, технических специалистов, общественных наблюдателей.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соответствии с региональным графиком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Участие в федеральных и региональных тренировочных мероприятиях по определению уровня организационной и технической готовности ППЭ  к проведению к ЕГЭ.</w:t>
            </w:r>
          </w:p>
        </w:tc>
        <w:tc>
          <w:tcPr>
            <w:tcW w:w="2268" w:type="dxa"/>
          </w:tcPr>
          <w:p w:rsidR="008C07DB" w:rsidRPr="004A5EC4" w:rsidRDefault="004B2C73" w:rsidP="004B2C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20-май 2021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Участие в вебинарах, проводимых ФГБНУ «Федеральный институт педагогических измерений» (ФИПИ)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о графику ФИПИ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8505" w:type="dxa"/>
          </w:tcPr>
          <w:p w:rsidR="008C07DB" w:rsidRPr="004A5EC4" w:rsidRDefault="008C07DB" w:rsidP="00227FD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227FD5">
              <w:rPr>
                <w:rFonts w:ascii="Times New Roman" w:hAnsi="Times New Roman"/>
                <w:sz w:val="26"/>
                <w:szCs w:val="26"/>
              </w:rPr>
              <w:t>изучений демоверсий КИМ ГИА 202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методических рекомендаций для учителей на основе анализа типичных ошибок </w:t>
            </w:r>
            <w:r w:rsidR="00227FD5">
              <w:rPr>
                <w:rFonts w:ascii="Times New Roman" w:hAnsi="Times New Roman"/>
                <w:sz w:val="26"/>
                <w:szCs w:val="26"/>
              </w:rPr>
              <w:t>участников ГИА 20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 статистико-аналитических отчётов о результатах ГИА 20</w:t>
            </w:r>
            <w:r w:rsidR="00227FD5">
              <w:rPr>
                <w:rFonts w:ascii="Times New Roman" w:hAnsi="Times New Roman"/>
                <w:sz w:val="26"/>
                <w:szCs w:val="26"/>
              </w:rPr>
              <w:t>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1A26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, руководители методических</w:t>
            </w:r>
            <w:r w:rsidR="00DC61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ъединений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информационно-методических семинарах, совещаниях по вопросам подготовки к  ГИА-2020, проводимых министерством образования  Новгородской области, ГОАУ ДРО «Региональный институт профессионального развития»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2019-2020 учебного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, ОО</w:t>
            </w:r>
          </w:p>
        </w:tc>
      </w:tr>
      <w:tr w:rsidR="008C07DB" w:rsidRPr="004A5EC4" w:rsidTr="0052539E">
        <w:tc>
          <w:tcPr>
            <w:tcW w:w="14425" w:type="dxa"/>
            <w:gridSpan w:val="4"/>
          </w:tcPr>
          <w:p w:rsidR="008C07DB" w:rsidRPr="004A5EC4" w:rsidRDefault="008C07DB" w:rsidP="004A5EC4">
            <w:pPr>
              <w:spacing w:after="0" w:line="240" w:lineRule="auto"/>
              <w:ind w:left="3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6. Организационное сопровождение ГИА-9 и ГИА-11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8505" w:type="dxa"/>
          </w:tcPr>
          <w:p w:rsidR="008C07DB" w:rsidRPr="004A5EC4" w:rsidRDefault="008C07DB" w:rsidP="00F425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Сбор предварительной информации о планируемом количестве участников ГИА-9 и ГИА-11 в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  <w:proofErr w:type="gramStart"/>
            <w:r w:rsidR="00054630">
              <w:rPr>
                <w:rFonts w:ascii="Times New Roman" w:hAnsi="Times New Roman"/>
                <w:sz w:val="26"/>
                <w:szCs w:val="26"/>
              </w:rPr>
              <w:t>-д</w:t>
            </w:r>
            <w:proofErr w:type="gramEnd"/>
            <w:r w:rsidR="00054630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  <w:p w:rsidR="008C07DB" w:rsidRPr="004A5EC4" w:rsidRDefault="00F42507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8505" w:type="dxa"/>
          </w:tcPr>
          <w:p w:rsidR="008C07DB" w:rsidRPr="004A5EC4" w:rsidRDefault="008C07DB" w:rsidP="00054630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оставление данных для формирования региональной информационной системы обеспечения проведения ГИА-9 и ГИА-11 для внесения в федеральную информационную систему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о отдельному плану-графику (график ФЦТ)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8505" w:type="dxa"/>
          </w:tcPr>
          <w:p w:rsidR="008C07DB" w:rsidRPr="004A5EC4" w:rsidRDefault="008C07DB" w:rsidP="00DC613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и проведение итогового сочинения (изложения) для обучающихся 11-х классов в сроки, устанавливаемые Министерством просвещени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Ф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ОО 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роведение мониторинга участников ГИА, имеющих право сдать ГИА в форме ГВЭ, лиц с ОВЗ, детей-инвалидов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proofErr w:type="gramStart"/>
            <w:r w:rsidRPr="004A5EC4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4A5EC4">
              <w:rPr>
                <w:rFonts w:ascii="Times New Roman" w:hAnsi="Times New Roman"/>
                <w:sz w:val="26"/>
                <w:szCs w:val="26"/>
              </w:rPr>
              <w:t>арт</w:t>
            </w:r>
          </w:p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054630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ГИА-11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до 1 февраля </w:t>
            </w:r>
          </w:p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6.</w:t>
            </w:r>
          </w:p>
        </w:tc>
        <w:tc>
          <w:tcPr>
            <w:tcW w:w="8505" w:type="dxa"/>
          </w:tcPr>
          <w:p w:rsidR="008C07DB" w:rsidRPr="004A5EC4" w:rsidRDefault="008C07DB" w:rsidP="00DC613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и проведение итогового  собеседования по русскому языку для обучающихся 9-х классов в сроки, устанавливаемые Министерством просвещени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Ф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ОО 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7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ГИА-9 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до 1 марта </w:t>
            </w:r>
          </w:p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8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беспечение формирования списочных составов лиц, привлекаемых к проведению ГИА для внесения данных сведений в РИС: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- руководителей ППЭ; 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- организаторов ППЭ, ассистентов ППЭ;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- технических специалистов ППЭ;</w:t>
            </w:r>
          </w:p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- специалистов по проведению инструктажа и обеспечению лабораторных работ (ГИА-9).</w:t>
            </w:r>
          </w:p>
        </w:tc>
        <w:tc>
          <w:tcPr>
            <w:tcW w:w="2268" w:type="dxa"/>
          </w:tcPr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до 20 февраля 20</w:t>
            </w:r>
            <w:r w:rsidR="00F42507">
              <w:rPr>
                <w:rFonts w:ascii="Times New Roman" w:hAnsi="Times New Roman"/>
                <w:sz w:val="26"/>
                <w:szCs w:val="26"/>
              </w:rPr>
              <w:t>2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9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существление межведомственного взаимодействия с организациями, обеспечивающими онлайн-видеонаблюдение в ППЭ,  медицинское сопровождение участников ГИА-9 и ГИА-11, охрану правопорядка в ППЭ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февраль-май</w:t>
            </w:r>
          </w:p>
          <w:p w:rsidR="008C07DB" w:rsidRPr="004A5EC4" w:rsidRDefault="00F42507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0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роверка готовности систем видеонаблюдения в ППЭ.</w:t>
            </w:r>
          </w:p>
        </w:tc>
        <w:tc>
          <w:tcPr>
            <w:tcW w:w="2268" w:type="dxa"/>
          </w:tcPr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март, май 20</w:t>
            </w:r>
            <w:r w:rsidR="00F42507">
              <w:rPr>
                <w:rFonts w:ascii="Times New Roman" w:hAnsi="Times New Roman"/>
                <w:sz w:val="26"/>
                <w:szCs w:val="26"/>
              </w:rPr>
              <w:t>2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A2670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1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Создание условий в ППЭ для лиц с ограниченными возможностями здоровья, детей-инвалидов.</w:t>
            </w:r>
          </w:p>
        </w:tc>
        <w:tc>
          <w:tcPr>
            <w:tcW w:w="2268" w:type="dxa"/>
          </w:tcPr>
          <w:p w:rsidR="008C07DB" w:rsidRPr="004A5EC4" w:rsidRDefault="00C000B1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- июнь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комитет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C000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</w:t>
            </w:r>
            <w:r w:rsidR="00C000B1">
              <w:rPr>
                <w:rFonts w:ascii="Times New Roman" w:hAnsi="Times New Roman"/>
                <w:sz w:val="26"/>
                <w:szCs w:val="26"/>
              </w:rPr>
              <w:t>2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 пробных экзаменов обучающихся 9-х, 11-х классов.</w:t>
            </w:r>
          </w:p>
        </w:tc>
        <w:tc>
          <w:tcPr>
            <w:tcW w:w="2268" w:type="dxa"/>
          </w:tcPr>
          <w:p w:rsidR="008C07DB" w:rsidRPr="004A5EC4" w:rsidRDefault="00F42507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января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000B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0546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</w:t>
            </w:r>
            <w:r w:rsidR="00054630">
              <w:rPr>
                <w:rFonts w:ascii="Times New Roman" w:hAnsi="Times New Roman"/>
                <w:sz w:val="26"/>
                <w:szCs w:val="26"/>
              </w:rPr>
              <w:t>3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Мониторинг успеваемости </w:t>
            </w:r>
            <w:proofErr w:type="gramStart"/>
            <w:r w:rsidRPr="004A5EC4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4A5EC4">
              <w:rPr>
                <w:rFonts w:ascii="Times New Roman" w:hAnsi="Times New Roman"/>
                <w:sz w:val="26"/>
                <w:szCs w:val="26"/>
              </w:rPr>
              <w:t>, претендующих на медаль «За особые успехи в учении».</w:t>
            </w:r>
          </w:p>
        </w:tc>
        <w:tc>
          <w:tcPr>
            <w:tcW w:w="2268" w:type="dxa"/>
          </w:tcPr>
          <w:p w:rsidR="008C07DB" w:rsidRPr="004A5EC4" w:rsidRDefault="008C07DB" w:rsidP="00F425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декабрь 20</w:t>
            </w:r>
            <w:r w:rsidR="00F42507">
              <w:rPr>
                <w:rFonts w:ascii="Times New Roman" w:hAnsi="Times New Roman"/>
                <w:sz w:val="26"/>
                <w:szCs w:val="26"/>
              </w:rPr>
              <w:t>20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                  май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              сентябрь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0546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</w:t>
            </w:r>
            <w:r w:rsidR="00054630">
              <w:rPr>
                <w:rFonts w:ascii="Times New Roman" w:hAnsi="Times New Roman"/>
                <w:sz w:val="26"/>
                <w:szCs w:val="26"/>
              </w:rPr>
              <w:t>4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5EC4">
              <w:rPr>
                <w:rFonts w:ascii="Times New Roman" w:eastAsiaTheme="minorHAnsi" w:hAnsi="Times New Roman"/>
                <w:sz w:val="26"/>
                <w:szCs w:val="26"/>
              </w:rPr>
              <w:t>Проведение инструктивно-методических совещаний с ответственными лицами школ за организацию и проведение ГИА</w:t>
            </w:r>
          </w:p>
        </w:tc>
        <w:tc>
          <w:tcPr>
            <w:tcW w:w="2268" w:type="dxa"/>
          </w:tcPr>
          <w:p w:rsidR="008C07DB" w:rsidRPr="004A5EC4" w:rsidRDefault="00DC6136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0546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</w:t>
            </w:r>
            <w:r w:rsidR="00054630">
              <w:rPr>
                <w:rFonts w:ascii="Times New Roman" w:hAnsi="Times New Roman"/>
                <w:sz w:val="26"/>
                <w:szCs w:val="26"/>
              </w:rPr>
              <w:t>5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рием заявлений от граждан, желающих быть аккредитованными в качестве общественных наблюдателей за проведением ГИА.</w:t>
            </w:r>
          </w:p>
        </w:tc>
        <w:tc>
          <w:tcPr>
            <w:tcW w:w="2268" w:type="dxa"/>
          </w:tcPr>
          <w:p w:rsidR="008C07DB" w:rsidRPr="004A5EC4" w:rsidRDefault="008C07DB" w:rsidP="00F425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февраль - май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0546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6.1</w:t>
            </w:r>
            <w:r w:rsidR="00054630">
              <w:rPr>
                <w:rFonts w:ascii="Times New Roman" w:hAnsi="Times New Roman"/>
                <w:sz w:val="26"/>
                <w:szCs w:val="26"/>
              </w:rPr>
              <w:t>6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DC613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 xml:space="preserve">Проведение ГИА в сроки, устанавливаемые </w:t>
            </w:r>
            <w:r w:rsidR="00DC6136" w:rsidRPr="004A5EC4">
              <w:rPr>
                <w:rFonts w:ascii="Times New Roman" w:hAnsi="Times New Roman"/>
                <w:sz w:val="26"/>
                <w:szCs w:val="26"/>
              </w:rPr>
              <w:t>Министерством просвещени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я</w:t>
            </w:r>
            <w:r w:rsidR="00DC6136" w:rsidRPr="004A5EC4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DC6136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8C07DB" w:rsidRPr="004A5EC4" w:rsidTr="0052539E">
        <w:tc>
          <w:tcPr>
            <w:tcW w:w="14425" w:type="dxa"/>
            <w:gridSpan w:val="4"/>
          </w:tcPr>
          <w:p w:rsidR="008C07DB" w:rsidRPr="004A5EC4" w:rsidRDefault="008C07DB" w:rsidP="004A5EC4">
            <w:pPr>
              <w:spacing w:after="0" w:line="240" w:lineRule="auto"/>
              <w:ind w:left="3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7. Мероприятия по информационному сопровождению ГИА-9 и ГИА-11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 размещение необходимой информации на официальном сайте комитета образования, официальных сайтах и информационных стендах общеобразовательных организаций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работы «горячей линии» по вопросам ГИА-9 и ГИА-11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8505" w:type="dxa"/>
          </w:tcPr>
          <w:p w:rsidR="008C07DB" w:rsidRPr="004A5EC4" w:rsidRDefault="008C07DB" w:rsidP="00F425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4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5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рганизация сопровождения участников ГИА-9 и ГИА-11 в ОО по вопросам психологической готовности к экзаменам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6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Участие в Акции «Единый день сдачи ЕГЭ родителями»</w:t>
            </w:r>
          </w:p>
        </w:tc>
        <w:tc>
          <w:tcPr>
            <w:tcW w:w="2268" w:type="dxa"/>
          </w:tcPr>
          <w:p w:rsidR="008C07DB" w:rsidRPr="004A5EC4" w:rsidRDefault="008C07DB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февраль 202</w:t>
            </w:r>
            <w:r w:rsidR="00F425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F42507" w:rsidRPr="004A5EC4" w:rsidTr="0052539E">
        <w:tc>
          <w:tcPr>
            <w:tcW w:w="959" w:type="dxa"/>
          </w:tcPr>
          <w:p w:rsidR="00F42507" w:rsidRPr="004A5EC4" w:rsidRDefault="00F42507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7</w:t>
            </w:r>
          </w:p>
        </w:tc>
        <w:tc>
          <w:tcPr>
            <w:tcW w:w="8505" w:type="dxa"/>
          </w:tcPr>
          <w:p w:rsidR="00F42507" w:rsidRPr="004A5EC4" w:rsidRDefault="00F42507" w:rsidP="00F425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Участие в Акции «</w:t>
            </w:r>
            <w:r>
              <w:rPr>
                <w:rFonts w:ascii="Times New Roman" w:hAnsi="Times New Roman"/>
                <w:sz w:val="26"/>
                <w:szCs w:val="26"/>
              </w:rPr>
              <w:t>Итоговое собеседование дл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 родител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42507" w:rsidRPr="004A5EC4" w:rsidRDefault="00F42507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 2021</w:t>
            </w:r>
          </w:p>
        </w:tc>
        <w:tc>
          <w:tcPr>
            <w:tcW w:w="2693" w:type="dxa"/>
          </w:tcPr>
          <w:p w:rsidR="00F42507" w:rsidRPr="004A5EC4" w:rsidRDefault="00F42507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42507" w:rsidRPr="004A5EC4" w:rsidRDefault="00F42507" w:rsidP="00F425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F425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7.</w:t>
            </w:r>
            <w:r w:rsidR="00F42507">
              <w:rPr>
                <w:rFonts w:ascii="Times New Roman" w:hAnsi="Times New Roman"/>
                <w:sz w:val="26"/>
                <w:szCs w:val="26"/>
              </w:rPr>
              <w:t>8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 ознакомления участников ГИА о результатах ГИА</w:t>
            </w:r>
            <w:r w:rsidR="000546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A5E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том числе после подачи апелляций).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2693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C000B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4A5E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</w:tr>
      <w:tr w:rsidR="008C07DB" w:rsidRPr="004A5EC4" w:rsidTr="0052539E">
        <w:tc>
          <w:tcPr>
            <w:tcW w:w="14425" w:type="dxa"/>
            <w:gridSpan w:val="4"/>
          </w:tcPr>
          <w:p w:rsidR="008C07DB" w:rsidRPr="004A5EC4" w:rsidRDefault="008C07DB" w:rsidP="004A5EC4">
            <w:pPr>
              <w:spacing w:after="0" w:line="240" w:lineRule="auto"/>
              <w:ind w:left="31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b/>
                <w:sz w:val="26"/>
                <w:szCs w:val="26"/>
              </w:rPr>
              <w:t xml:space="preserve">8. </w:t>
            </w:r>
            <w:proofErr w:type="gramStart"/>
            <w:r w:rsidRPr="004A5EC4">
              <w:rPr>
                <w:rFonts w:ascii="Times New Roman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Pr="004A5EC4">
              <w:rPr>
                <w:rFonts w:ascii="Times New Roman" w:hAnsi="Times New Roman"/>
                <w:b/>
                <w:sz w:val="26"/>
                <w:szCs w:val="26"/>
              </w:rPr>
              <w:t xml:space="preserve"> организацией и проведением ГИА-9 и ГИА-11</w:t>
            </w:r>
          </w:p>
        </w:tc>
      </w:tr>
      <w:tr w:rsidR="008C07DB" w:rsidRPr="004A5EC4" w:rsidTr="0052539E">
        <w:tc>
          <w:tcPr>
            <w:tcW w:w="959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8505" w:type="dxa"/>
          </w:tcPr>
          <w:p w:rsidR="008C07DB" w:rsidRPr="004A5EC4" w:rsidRDefault="008C07DB" w:rsidP="004A5EC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5EC4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4A5EC4">
              <w:rPr>
                <w:rFonts w:ascii="Times New Roman" w:hAnsi="Times New Roman"/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его участниками и лицами, привлекаемыми к их проведению</w:t>
            </w:r>
          </w:p>
        </w:tc>
        <w:tc>
          <w:tcPr>
            <w:tcW w:w="2268" w:type="dxa"/>
          </w:tcPr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EC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C07DB" w:rsidRPr="004A5EC4" w:rsidRDefault="00DC6136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8C07DB" w:rsidRPr="004A5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00B1"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8C07DB" w:rsidRPr="004A5EC4" w:rsidRDefault="008C07DB" w:rsidP="004A5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079F" w:rsidRPr="004A5EC4" w:rsidRDefault="003F079F" w:rsidP="004A5EC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A68FE" w:rsidRPr="004A5EC4" w:rsidRDefault="006A68FE" w:rsidP="004A5EC4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6A68FE" w:rsidRPr="004A5EC4" w:rsidSect="003F079F">
      <w:footerReference w:type="even" r:id="rId9"/>
      <w:footerReference w:type="default" r:id="rId10"/>
      <w:pgSz w:w="16838" w:h="11906" w:orient="landscape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7" w:rsidRDefault="00FA4857" w:rsidP="00F979D5">
      <w:pPr>
        <w:spacing w:after="0" w:line="240" w:lineRule="auto"/>
      </w:pPr>
      <w:r>
        <w:separator/>
      </w:r>
    </w:p>
  </w:endnote>
  <w:endnote w:type="continuationSeparator" w:id="0">
    <w:p w:rsidR="00FA4857" w:rsidRDefault="00FA4857" w:rsidP="00F9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B1" w:rsidRDefault="00C55FB5" w:rsidP="003F07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3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3B1" w:rsidRDefault="004F63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B1" w:rsidRDefault="00C55FB5" w:rsidP="003F07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3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31B">
      <w:rPr>
        <w:rStyle w:val="a7"/>
        <w:noProof/>
      </w:rPr>
      <w:t>5</w:t>
    </w:r>
    <w:r>
      <w:rPr>
        <w:rStyle w:val="a7"/>
      </w:rPr>
      <w:fldChar w:fldCharType="end"/>
    </w:r>
  </w:p>
  <w:p w:rsidR="004F63B1" w:rsidRDefault="004F6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7" w:rsidRDefault="00FA4857" w:rsidP="00F979D5">
      <w:pPr>
        <w:spacing w:after="0" w:line="240" w:lineRule="auto"/>
      </w:pPr>
      <w:r>
        <w:separator/>
      </w:r>
    </w:p>
  </w:footnote>
  <w:footnote w:type="continuationSeparator" w:id="0">
    <w:p w:rsidR="00FA4857" w:rsidRDefault="00FA4857" w:rsidP="00F9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1F32"/>
    <w:multiLevelType w:val="hybridMultilevel"/>
    <w:tmpl w:val="1F1E3036"/>
    <w:lvl w:ilvl="0" w:tplc="2A347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30E58"/>
    <w:multiLevelType w:val="hybridMultilevel"/>
    <w:tmpl w:val="FC7E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55337"/>
    <w:multiLevelType w:val="multilevel"/>
    <w:tmpl w:val="3DE01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79F"/>
    <w:rsid w:val="00054630"/>
    <w:rsid w:val="00071E3A"/>
    <w:rsid w:val="000756CC"/>
    <w:rsid w:val="00075A3A"/>
    <w:rsid w:val="000A3236"/>
    <w:rsid w:val="000C203C"/>
    <w:rsid w:val="000D117C"/>
    <w:rsid w:val="000D76D5"/>
    <w:rsid w:val="000F21FA"/>
    <w:rsid w:val="000F307C"/>
    <w:rsid w:val="000F6C8F"/>
    <w:rsid w:val="00135D73"/>
    <w:rsid w:val="00166E42"/>
    <w:rsid w:val="0018247B"/>
    <w:rsid w:val="001861A7"/>
    <w:rsid w:val="001A2670"/>
    <w:rsid w:val="001D7542"/>
    <w:rsid w:val="00227FD5"/>
    <w:rsid w:val="00260642"/>
    <w:rsid w:val="00270B3D"/>
    <w:rsid w:val="00272E78"/>
    <w:rsid w:val="00282701"/>
    <w:rsid w:val="0029298C"/>
    <w:rsid w:val="00297B13"/>
    <w:rsid w:val="002C531F"/>
    <w:rsid w:val="002D04AC"/>
    <w:rsid w:val="002E36DD"/>
    <w:rsid w:val="002F7434"/>
    <w:rsid w:val="0037524F"/>
    <w:rsid w:val="00397EA4"/>
    <w:rsid w:val="003A658B"/>
    <w:rsid w:val="003D0B7A"/>
    <w:rsid w:val="003F079F"/>
    <w:rsid w:val="003F3F41"/>
    <w:rsid w:val="0040660B"/>
    <w:rsid w:val="004150E5"/>
    <w:rsid w:val="00454E86"/>
    <w:rsid w:val="0046244C"/>
    <w:rsid w:val="004755E8"/>
    <w:rsid w:val="00485781"/>
    <w:rsid w:val="00493AB6"/>
    <w:rsid w:val="004A1351"/>
    <w:rsid w:val="004A5EC4"/>
    <w:rsid w:val="004B2C73"/>
    <w:rsid w:val="004C4D7E"/>
    <w:rsid w:val="004D0ABA"/>
    <w:rsid w:val="004D451B"/>
    <w:rsid w:val="004E7813"/>
    <w:rsid w:val="004F63B1"/>
    <w:rsid w:val="0052539E"/>
    <w:rsid w:val="00534DAC"/>
    <w:rsid w:val="00541518"/>
    <w:rsid w:val="00544587"/>
    <w:rsid w:val="00573221"/>
    <w:rsid w:val="00577343"/>
    <w:rsid w:val="00590C17"/>
    <w:rsid w:val="005D3425"/>
    <w:rsid w:val="005E185C"/>
    <w:rsid w:val="005F20E6"/>
    <w:rsid w:val="00637399"/>
    <w:rsid w:val="006550A5"/>
    <w:rsid w:val="006732B1"/>
    <w:rsid w:val="0067347B"/>
    <w:rsid w:val="00696E89"/>
    <w:rsid w:val="006A68FE"/>
    <w:rsid w:val="006F33CD"/>
    <w:rsid w:val="00701CA4"/>
    <w:rsid w:val="00733E28"/>
    <w:rsid w:val="00763A00"/>
    <w:rsid w:val="00767424"/>
    <w:rsid w:val="00772F69"/>
    <w:rsid w:val="00777E98"/>
    <w:rsid w:val="007909E8"/>
    <w:rsid w:val="00797EB6"/>
    <w:rsid w:val="007A50EC"/>
    <w:rsid w:val="0080702A"/>
    <w:rsid w:val="008515F3"/>
    <w:rsid w:val="008A6802"/>
    <w:rsid w:val="008B3F43"/>
    <w:rsid w:val="008B44BA"/>
    <w:rsid w:val="008B4932"/>
    <w:rsid w:val="008C01F4"/>
    <w:rsid w:val="008C07DB"/>
    <w:rsid w:val="008E0348"/>
    <w:rsid w:val="00900373"/>
    <w:rsid w:val="00914690"/>
    <w:rsid w:val="00990FF0"/>
    <w:rsid w:val="009D7FA6"/>
    <w:rsid w:val="009F1A77"/>
    <w:rsid w:val="00A16831"/>
    <w:rsid w:val="00A67A5C"/>
    <w:rsid w:val="00A9047B"/>
    <w:rsid w:val="00AA0B43"/>
    <w:rsid w:val="00AA7212"/>
    <w:rsid w:val="00AC2F0A"/>
    <w:rsid w:val="00AF2D26"/>
    <w:rsid w:val="00AF7A14"/>
    <w:rsid w:val="00B12EB3"/>
    <w:rsid w:val="00B14659"/>
    <w:rsid w:val="00BA2AB6"/>
    <w:rsid w:val="00BE5B1A"/>
    <w:rsid w:val="00BF0938"/>
    <w:rsid w:val="00BF09A2"/>
    <w:rsid w:val="00C000B1"/>
    <w:rsid w:val="00C10CD6"/>
    <w:rsid w:val="00C20B32"/>
    <w:rsid w:val="00C32A6F"/>
    <w:rsid w:val="00C47552"/>
    <w:rsid w:val="00C55FB5"/>
    <w:rsid w:val="00C80775"/>
    <w:rsid w:val="00C8726B"/>
    <w:rsid w:val="00CE1F8D"/>
    <w:rsid w:val="00CE4D26"/>
    <w:rsid w:val="00D00DF1"/>
    <w:rsid w:val="00D050B9"/>
    <w:rsid w:val="00D506EE"/>
    <w:rsid w:val="00D6404D"/>
    <w:rsid w:val="00D6787E"/>
    <w:rsid w:val="00D8409C"/>
    <w:rsid w:val="00D853F0"/>
    <w:rsid w:val="00DB1A53"/>
    <w:rsid w:val="00DC6136"/>
    <w:rsid w:val="00DD444C"/>
    <w:rsid w:val="00E01EDF"/>
    <w:rsid w:val="00E2131B"/>
    <w:rsid w:val="00E30D57"/>
    <w:rsid w:val="00E53EC0"/>
    <w:rsid w:val="00E64FEC"/>
    <w:rsid w:val="00E66BFE"/>
    <w:rsid w:val="00E66F34"/>
    <w:rsid w:val="00EB6517"/>
    <w:rsid w:val="00F20E90"/>
    <w:rsid w:val="00F42507"/>
    <w:rsid w:val="00F42BF0"/>
    <w:rsid w:val="00F81571"/>
    <w:rsid w:val="00F950EF"/>
    <w:rsid w:val="00F979D5"/>
    <w:rsid w:val="00FA4857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7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0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3F079F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uiPriority w:val="99"/>
    <w:rsid w:val="003F07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079F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3F079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7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01CA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E19E-077A-44E9-B783-A68792B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31</cp:revision>
  <cp:lastPrinted>2021-07-07T05:14:00Z</cp:lastPrinted>
  <dcterms:created xsi:type="dcterms:W3CDTF">2016-08-16T13:30:00Z</dcterms:created>
  <dcterms:modified xsi:type="dcterms:W3CDTF">2021-07-07T05:14:00Z</dcterms:modified>
</cp:coreProperties>
</file>